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92" w:rsidRPr="007F4892" w:rsidRDefault="007F4892" w:rsidP="00B07FFA">
      <w:r w:rsidRPr="00543690">
        <w:rPr>
          <w:b/>
        </w:rPr>
        <w:t>Nome do Servidor:</w:t>
      </w:r>
      <w:r w:rsidR="00097DC3">
        <w:rPr>
          <w:b/>
        </w:rPr>
        <w:t xml:space="preserve"> </w:t>
      </w:r>
      <w:r w:rsidR="005A5070">
        <w:rPr>
          <w:b/>
        </w:rPr>
        <w:t>___________________________________________________________</w:t>
      </w:r>
    </w:p>
    <w:p w:rsidR="007F4892" w:rsidRPr="007F4892" w:rsidRDefault="00097DC3" w:rsidP="007F48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úmero Funcional: </w:t>
      </w:r>
      <w:r w:rsidR="005A5070">
        <w:rPr>
          <w:rFonts w:ascii="Arial" w:hAnsi="Arial" w:cs="Arial"/>
          <w:b/>
          <w:sz w:val="20"/>
          <w:szCs w:val="20"/>
        </w:rPr>
        <w:t>________________________________________________________________</w:t>
      </w:r>
    </w:p>
    <w:p w:rsidR="005A5070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 xml:space="preserve">Lotação: </w:t>
      </w:r>
      <w:r w:rsidR="005A5070">
        <w:rPr>
          <w:rFonts w:ascii="Arial" w:hAnsi="Arial" w:cs="Arial"/>
          <w:b/>
          <w:sz w:val="20"/>
          <w:szCs w:val="20"/>
        </w:rPr>
        <w:t>_________________________________________________________________________</w:t>
      </w:r>
    </w:p>
    <w:p w:rsid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Referência:</w:t>
      </w:r>
      <w:r w:rsidRPr="007F4892">
        <w:rPr>
          <w:rFonts w:ascii="Arial" w:hAnsi="Arial" w:cs="Arial"/>
          <w:sz w:val="20"/>
          <w:szCs w:val="20"/>
        </w:rPr>
        <w:t xml:space="preserve"> </w:t>
      </w:r>
      <w:r w:rsidR="00923E39">
        <w:rPr>
          <w:rFonts w:ascii="Arial" w:hAnsi="Arial" w:cs="Arial"/>
          <w:b/>
          <w:sz w:val="20"/>
          <w:szCs w:val="20"/>
        </w:rPr>
        <w:t>MAIO</w:t>
      </w:r>
      <w:r w:rsidR="00B20159">
        <w:rPr>
          <w:rFonts w:ascii="Arial" w:hAnsi="Arial" w:cs="Arial"/>
          <w:b/>
          <w:sz w:val="20"/>
          <w:szCs w:val="20"/>
        </w:rPr>
        <w:t>/202</w:t>
      </w:r>
      <w:r w:rsidR="007E738E">
        <w:rPr>
          <w:rFonts w:ascii="Arial" w:hAnsi="Arial" w:cs="Arial"/>
          <w:b/>
          <w:sz w:val="20"/>
          <w:szCs w:val="20"/>
        </w:rPr>
        <w:t>3</w:t>
      </w:r>
    </w:p>
    <w:p w:rsidR="00543690" w:rsidRPr="007F4892" w:rsidRDefault="00543690" w:rsidP="007F4892">
      <w:pPr>
        <w:rPr>
          <w:rFonts w:ascii="Arial" w:hAnsi="Arial" w:cs="Arial"/>
          <w:b/>
          <w:sz w:val="20"/>
          <w:szCs w:val="20"/>
        </w:rPr>
      </w:pPr>
    </w:p>
    <w:p w:rsidR="008A6970" w:rsidRPr="007F4892" w:rsidRDefault="007F4892" w:rsidP="00B07FFA">
      <w:pPr>
        <w:jc w:val="center"/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SECRETARIA DO TRABALHO E DESENVOLVIMENTO SOCIAL</w:t>
      </w:r>
    </w:p>
    <w:tbl>
      <w:tblPr>
        <w:tblW w:w="19137" w:type="dxa"/>
        <w:tblInd w:w="-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992"/>
        <w:gridCol w:w="284"/>
        <w:gridCol w:w="1418"/>
        <w:gridCol w:w="1843"/>
        <w:gridCol w:w="1134"/>
        <w:gridCol w:w="1134"/>
        <w:gridCol w:w="2551"/>
        <w:gridCol w:w="2835"/>
        <w:gridCol w:w="2835"/>
        <w:gridCol w:w="2835"/>
      </w:tblGrid>
      <w:tr w:rsidR="00543690" w:rsidRPr="007F4892" w:rsidTr="007E738E">
        <w:trPr>
          <w:gridAfter w:val="3"/>
          <w:wAfter w:w="8505" w:type="dxa"/>
          <w:trHeight w:val="266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5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 O R M U L Á R I O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D 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>R E Q U Ê N C I A</w:t>
            </w:r>
          </w:p>
        </w:tc>
      </w:tr>
      <w:tr w:rsidR="00543690" w:rsidRPr="007F4892" w:rsidTr="007E738E">
        <w:trPr>
          <w:gridAfter w:val="3"/>
          <w:wAfter w:w="8505" w:type="dxa"/>
          <w:trHeight w:val="22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543690" w:rsidRPr="007F4892" w:rsidTr="00B518A5">
        <w:trPr>
          <w:gridAfter w:val="3"/>
          <w:wAfter w:w="8505" w:type="dxa"/>
          <w:trHeight w:val="2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</w:tr>
      <w:tr w:rsidR="00543690" w:rsidRPr="007F4892" w:rsidTr="00923E39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50F48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923E39" w:rsidRDefault="00923E39" w:rsidP="00486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57B126" wp14:editId="3F33B0B5">
                      <wp:simplePos x="0" y="0"/>
                      <wp:positionH relativeFrom="column">
                        <wp:posOffset>88309</wp:posOffset>
                      </wp:positionH>
                      <wp:positionV relativeFrom="paragraph">
                        <wp:posOffset>78238</wp:posOffset>
                      </wp:positionV>
                      <wp:extent cx="1403498" cy="10632"/>
                      <wp:effectExtent l="0" t="0" r="25400" b="2794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3498" cy="106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6.15pt" to="117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" strokecolor="#4579b8 [3044]"/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923E3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 DO TRABALH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923E3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0EE88C" wp14:editId="7FFC0E15">
                      <wp:simplePos x="0" y="0"/>
                      <wp:positionH relativeFrom="column">
                        <wp:posOffset>78104</wp:posOffset>
                      </wp:positionH>
                      <wp:positionV relativeFrom="paragraph">
                        <wp:posOffset>163298</wp:posOffset>
                      </wp:positionV>
                      <wp:extent cx="1041991" cy="0"/>
                      <wp:effectExtent l="0" t="0" r="25400" b="19050"/>
                      <wp:wrapNone/>
                      <wp:docPr id="9" name="Conector re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9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2.85pt" to="8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923E3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A DO TRABALHADOR </w:t>
            </w:r>
          </w:p>
        </w:tc>
      </w:tr>
      <w:tr w:rsidR="00550F48" w:rsidRPr="007F4892" w:rsidTr="00550F48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0F48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Default="00550F48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Default="00550F48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C1226" w:rsidRDefault="00550F48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0F48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Default="00550F48" w:rsidP="00577A8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Default="00550F48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0F48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Default="00550F48" w:rsidP="00577A8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Default="00550F48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234E" w:rsidRPr="007F4892" w:rsidTr="0001234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550F48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01234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01234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234E" w:rsidRPr="007F4892" w:rsidRDefault="0001234E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01234E" w:rsidRPr="007F4892" w:rsidTr="007C1226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550F48" w:rsidP="007C12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01234E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01234E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234E" w:rsidRPr="007F4892" w:rsidRDefault="0001234E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GO</w:t>
            </w:r>
          </w:p>
        </w:tc>
      </w:tr>
      <w:tr w:rsidR="00ED7AD7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550F48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AD7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550F48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AD7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550F48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AD7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550F48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738E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550F48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Default="007E738E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690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50F48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9B4EC6" w:rsidRDefault="00543690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9B4EC6" w:rsidRDefault="00543690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543690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50F48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9B4EC6" w:rsidRDefault="00543690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9B4EC6" w:rsidRDefault="00543690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543690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50F48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097DC3" w:rsidRDefault="00D9733D" w:rsidP="00FF3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EE2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Default="00550F48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Default="00F74EE2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Pr="007F4892" w:rsidRDefault="00F74EE2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Default="00F74EE2" w:rsidP="00FF3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Pr="007F4892" w:rsidRDefault="00F74EE2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Pr="007F4892" w:rsidRDefault="00F74EE2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Pr="007F4892" w:rsidRDefault="00F74EE2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Pr="007F4892" w:rsidRDefault="00F74EE2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690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50F48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A6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A6D" w:rsidRDefault="00E34A6D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GoBack" w:colFirst="2" w:colLast="6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A6D" w:rsidRDefault="00E34A6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A6D" w:rsidRPr="007F4892" w:rsidRDefault="00E34A6D" w:rsidP="005C4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A6D" w:rsidRPr="00097DC3" w:rsidRDefault="00E34A6D" w:rsidP="005C4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A6D" w:rsidRPr="007F4892" w:rsidRDefault="00E34A6D" w:rsidP="005C4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A6D" w:rsidRPr="007F4892" w:rsidRDefault="00E34A6D" w:rsidP="005C4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A6D" w:rsidRPr="007F4892" w:rsidRDefault="00E34A6D" w:rsidP="005C4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A6D" w:rsidRPr="007F4892" w:rsidRDefault="00E34A6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284820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Default="00E34A6D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Default="00E34A6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Pr="007F4892" w:rsidRDefault="0028482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Pr="007F4892" w:rsidRDefault="0028482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Pr="007F4892" w:rsidRDefault="0028482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Pr="007F4892" w:rsidRDefault="0028482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Pr="007F4892" w:rsidRDefault="0028482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Pr="007F4892" w:rsidRDefault="0028482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3047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047" w:rsidRPr="007F4892" w:rsidRDefault="00550F48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047" w:rsidRPr="009B4EC6" w:rsidRDefault="00FF3047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047" w:rsidRPr="009B4EC6" w:rsidRDefault="00FF3047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3047" w:rsidRPr="007F4892" w:rsidRDefault="00FF304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7E738E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550F48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9B4EC6" w:rsidRDefault="007E738E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9B4EC6" w:rsidRDefault="007E738E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738E" w:rsidRPr="007F4892" w:rsidRDefault="007E738E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6B17BE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550F48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17BE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Default="00550F48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2FF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Default="00550F48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2FF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Default="00550F48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234E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Default="00550F48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Default="0001234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01234E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01234E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01234E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01234E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01234E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34E" w:rsidRPr="007F4892" w:rsidRDefault="0001234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1234E" w:rsidRPr="007F4892" w:rsidRDefault="0001234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1234E" w:rsidRPr="007F4892" w:rsidRDefault="0001234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1234E" w:rsidRPr="007F4892" w:rsidRDefault="0001234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F1D" w:rsidRPr="007F4892" w:rsidTr="007C1226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F1D" w:rsidRPr="007F4892" w:rsidRDefault="00550F48" w:rsidP="007C12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F1D" w:rsidRPr="009B4EC6" w:rsidRDefault="009A6F1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F1D" w:rsidRPr="009B4EC6" w:rsidRDefault="009A6F1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6F1D" w:rsidRPr="007F4892" w:rsidRDefault="009A6F1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9A6F1D" w:rsidRPr="007F4892" w:rsidTr="007C1226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F1D" w:rsidRPr="007F4892" w:rsidRDefault="00550F48" w:rsidP="007C12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F1D" w:rsidRPr="009B4EC6" w:rsidRDefault="009A6F1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F1D" w:rsidRPr="009B4EC6" w:rsidRDefault="009A6F1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6F1D" w:rsidRPr="007F4892" w:rsidRDefault="009A6F1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550F48" w:rsidRPr="007F4892" w:rsidTr="00221DDA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Default="00550F48" w:rsidP="00221D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0F48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Default="00550F48" w:rsidP="00221D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0F48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Default="00550F48" w:rsidP="00221D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Default="00550F48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550F48" w:rsidRPr="007F4892" w:rsidRDefault="00550F48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F4892" w:rsidRDefault="007F4892" w:rsidP="007F4892">
      <w:pPr>
        <w:rPr>
          <w:rFonts w:ascii="Arial" w:hAnsi="Arial" w:cs="Arial"/>
          <w:sz w:val="18"/>
          <w:szCs w:val="18"/>
        </w:rPr>
      </w:pPr>
      <w:r w:rsidRPr="007F4892">
        <w:rPr>
          <w:rFonts w:ascii="Arial" w:hAnsi="Arial" w:cs="Arial"/>
          <w:b/>
          <w:sz w:val="18"/>
          <w:szCs w:val="18"/>
        </w:rPr>
        <w:t>OBS:</w:t>
      </w:r>
      <w:r w:rsidRPr="007F4892">
        <w:rPr>
          <w:rFonts w:ascii="Arial" w:hAnsi="Arial" w:cs="Arial"/>
          <w:sz w:val="18"/>
          <w:szCs w:val="18"/>
        </w:rPr>
        <w:t xml:space="preserve"> Este documento deverá ser entregue sem rasuras ou corretivo, até o 5º dia útil do mês subsequente: SETAS/GGP. </w:t>
      </w:r>
    </w:p>
    <w:p w:rsidR="007F4892" w:rsidRPr="007F4892" w:rsidRDefault="007F4892" w:rsidP="007F4892">
      <w:pPr>
        <w:rPr>
          <w:rFonts w:ascii="Arial" w:hAnsi="Arial" w:cs="Arial"/>
          <w:sz w:val="18"/>
          <w:szCs w:val="18"/>
        </w:rPr>
      </w:pPr>
      <w:r w:rsidRPr="00934CCE"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Qualquer tipo de afastamento acima de </w:t>
      </w:r>
      <w:r w:rsidR="00934CCE">
        <w:rPr>
          <w:rFonts w:ascii="Arial" w:hAnsi="Arial" w:cs="Arial"/>
          <w:sz w:val="18"/>
          <w:szCs w:val="18"/>
        </w:rPr>
        <w:t>03 (três) dias, entrar em contato com o RH para orientações sobre os procedimentos quanto ao afastamento do servidor.</w:t>
      </w: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tabs>
          <w:tab w:val="center" w:pos="5233"/>
          <w:tab w:val="left" w:pos="5790"/>
          <w:tab w:val="left" w:pos="6030"/>
        </w:tabs>
        <w:rPr>
          <w:rFonts w:ascii="Arial" w:hAnsi="Arial" w:cs="Arial"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>_________________________________</w:t>
      </w:r>
      <w:r w:rsidRPr="007F4892">
        <w:rPr>
          <w:rFonts w:ascii="Arial" w:hAnsi="Arial" w:cs="Arial"/>
          <w:sz w:val="20"/>
          <w:szCs w:val="20"/>
        </w:rPr>
        <w:tab/>
      </w:r>
      <w:r w:rsidRPr="007F4892"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 xml:space="preserve">        </w:t>
      </w:r>
      <w:r w:rsidRPr="007F4892">
        <w:rPr>
          <w:rFonts w:ascii="Arial" w:hAnsi="Arial" w:cs="Arial"/>
          <w:b/>
          <w:sz w:val="20"/>
          <w:szCs w:val="20"/>
        </w:rPr>
        <w:t>ASSINATURA DO SERVIDOR                                                       ASSINATURA DO CHEFE IMEDIATO</w:t>
      </w:r>
    </w:p>
    <w:p w:rsidR="00660AD7" w:rsidRDefault="00660AD7" w:rsidP="002E526F">
      <w:pPr>
        <w:jc w:val="center"/>
      </w:pPr>
    </w:p>
    <w:sectPr w:rsidR="00660AD7" w:rsidSect="00B07FFA">
      <w:headerReference w:type="default" r:id="rId9"/>
      <w:footerReference w:type="default" r:id="rId10"/>
      <w:pgSz w:w="11907" w:h="16840" w:code="9"/>
      <w:pgMar w:top="19" w:right="720" w:bottom="142" w:left="720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39" w:rsidRDefault="00923E39">
      <w:r>
        <w:separator/>
      </w:r>
    </w:p>
  </w:endnote>
  <w:endnote w:type="continuationSeparator" w:id="0">
    <w:p w:rsidR="00923E39" w:rsidRDefault="0092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39" w:rsidRDefault="00923E39">
    <w:pPr>
      <w:pStyle w:val="Rodap"/>
    </w:pPr>
  </w:p>
  <w:p w:rsidR="00923E39" w:rsidRDefault="00923E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39" w:rsidRDefault="00923E39">
      <w:r>
        <w:separator/>
      </w:r>
    </w:p>
  </w:footnote>
  <w:footnote w:type="continuationSeparator" w:id="0">
    <w:p w:rsidR="00923E39" w:rsidRDefault="00923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jc w:val="center"/>
      <w:tblInd w:w="-601" w:type="dxa"/>
      <w:tblLayout w:type="fixed"/>
      <w:tblLook w:val="04A0" w:firstRow="1" w:lastRow="0" w:firstColumn="1" w:lastColumn="0" w:noHBand="0" w:noVBand="1"/>
    </w:tblPr>
    <w:tblGrid>
      <w:gridCol w:w="5391"/>
      <w:gridCol w:w="4539"/>
    </w:tblGrid>
    <w:tr w:rsidR="00923E39" w:rsidTr="0084418C">
      <w:trPr>
        <w:jc w:val="center"/>
      </w:trPr>
      <w:tc>
        <w:tcPr>
          <w:tcW w:w="5387" w:type="dxa"/>
          <w:hideMark/>
        </w:tcPr>
        <w:p w:rsidR="00923E39" w:rsidRDefault="00923E39" w:rsidP="0084418C">
          <w:pPr>
            <w:pStyle w:val="Cabealho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B012A6D" wp14:editId="06C56CB8">
                <wp:extent cx="3333136" cy="675256"/>
                <wp:effectExtent l="0" t="0" r="0" b="0"/>
                <wp:docPr id="1" name="Imagem 1" descr="NOVA LOGO SETAS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SETAS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559" cy="67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hideMark/>
        </w:tcPr>
        <w:p w:rsidR="00923E39" w:rsidRDefault="00923E39" w:rsidP="0084418C">
          <w:pPr>
            <w:pStyle w:val="Cabealho"/>
            <w:ind w:left="373"/>
            <w:rPr>
              <w:color w:val="44546A"/>
              <w:sz w:val="18"/>
              <w:szCs w:val="18"/>
              <w:lang w:eastAsia="en-US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923E39" w:rsidRDefault="00923E39" w:rsidP="0084418C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Palmas – Tocantins – CEP: 77.001-020</w:t>
          </w:r>
        </w:p>
        <w:p w:rsidR="00923E39" w:rsidRDefault="00923E39" w:rsidP="0084418C">
          <w:pPr>
            <w:pStyle w:val="Cabealho"/>
            <w:ind w:left="373"/>
            <w:rPr>
              <w:lang w:eastAsia="en-US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2-4198</w:t>
          </w:r>
          <w:r>
            <w:rPr>
              <w:color w:val="44546A"/>
              <w:sz w:val="18"/>
              <w:szCs w:val="18"/>
            </w:rPr>
            <w:br/>
            <w:t>www.setas.to.gov.br</w:t>
          </w:r>
        </w:p>
      </w:tc>
    </w:tr>
  </w:tbl>
  <w:p w:rsidR="00923E39" w:rsidRDefault="00923E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89F"/>
    <w:multiLevelType w:val="hybridMultilevel"/>
    <w:tmpl w:val="26107F2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34155AF"/>
    <w:multiLevelType w:val="hybridMultilevel"/>
    <w:tmpl w:val="C98C9B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22"/>
    <w:rsid w:val="00000E69"/>
    <w:rsid w:val="000011A2"/>
    <w:rsid w:val="0000727C"/>
    <w:rsid w:val="0001132D"/>
    <w:rsid w:val="0001234E"/>
    <w:rsid w:val="00012B22"/>
    <w:rsid w:val="00013461"/>
    <w:rsid w:val="00024B9D"/>
    <w:rsid w:val="0003482D"/>
    <w:rsid w:val="0003755D"/>
    <w:rsid w:val="0003761B"/>
    <w:rsid w:val="00042969"/>
    <w:rsid w:val="00043FA6"/>
    <w:rsid w:val="00045164"/>
    <w:rsid w:val="00052440"/>
    <w:rsid w:val="00064555"/>
    <w:rsid w:val="00070820"/>
    <w:rsid w:val="00080408"/>
    <w:rsid w:val="0008280F"/>
    <w:rsid w:val="00082C25"/>
    <w:rsid w:val="0009655A"/>
    <w:rsid w:val="00096B9A"/>
    <w:rsid w:val="00097DC3"/>
    <w:rsid w:val="000A3B56"/>
    <w:rsid w:val="000B3A6B"/>
    <w:rsid w:val="000B6C53"/>
    <w:rsid w:val="000B6FC9"/>
    <w:rsid w:val="000C1560"/>
    <w:rsid w:val="000D03CF"/>
    <w:rsid w:val="000E1279"/>
    <w:rsid w:val="000E14D0"/>
    <w:rsid w:val="000E4906"/>
    <w:rsid w:val="000E68D7"/>
    <w:rsid w:val="00101A3B"/>
    <w:rsid w:val="0010656A"/>
    <w:rsid w:val="00111BEA"/>
    <w:rsid w:val="0012128B"/>
    <w:rsid w:val="00122D74"/>
    <w:rsid w:val="00123188"/>
    <w:rsid w:val="00126B88"/>
    <w:rsid w:val="00142754"/>
    <w:rsid w:val="00144472"/>
    <w:rsid w:val="00144859"/>
    <w:rsid w:val="00152810"/>
    <w:rsid w:val="00153D2B"/>
    <w:rsid w:val="001572E4"/>
    <w:rsid w:val="00160505"/>
    <w:rsid w:val="00162708"/>
    <w:rsid w:val="00164CAF"/>
    <w:rsid w:val="00166C1B"/>
    <w:rsid w:val="00174BCE"/>
    <w:rsid w:val="001809E0"/>
    <w:rsid w:val="001819C2"/>
    <w:rsid w:val="00186C4B"/>
    <w:rsid w:val="00194F23"/>
    <w:rsid w:val="001A02A7"/>
    <w:rsid w:val="001A0507"/>
    <w:rsid w:val="001A58D9"/>
    <w:rsid w:val="001A67FC"/>
    <w:rsid w:val="001B04A4"/>
    <w:rsid w:val="001B32FF"/>
    <w:rsid w:val="001C1AF2"/>
    <w:rsid w:val="001C435C"/>
    <w:rsid w:val="001C5A89"/>
    <w:rsid w:val="001D70AB"/>
    <w:rsid w:val="002101AE"/>
    <w:rsid w:val="002122EE"/>
    <w:rsid w:val="00212FAE"/>
    <w:rsid w:val="00217E5D"/>
    <w:rsid w:val="00230FB9"/>
    <w:rsid w:val="00241C22"/>
    <w:rsid w:val="00242AB0"/>
    <w:rsid w:val="00251F2C"/>
    <w:rsid w:val="00271067"/>
    <w:rsid w:val="00284820"/>
    <w:rsid w:val="002A124F"/>
    <w:rsid w:val="002A1871"/>
    <w:rsid w:val="002A67F2"/>
    <w:rsid w:val="002B00C0"/>
    <w:rsid w:val="002B0B18"/>
    <w:rsid w:val="002B399D"/>
    <w:rsid w:val="002B5F70"/>
    <w:rsid w:val="002B6EF7"/>
    <w:rsid w:val="002D10E3"/>
    <w:rsid w:val="002D4230"/>
    <w:rsid w:val="002D4BE3"/>
    <w:rsid w:val="002E304C"/>
    <w:rsid w:val="002E526F"/>
    <w:rsid w:val="003025D2"/>
    <w:rsid w:val="003150A7"/>
    <w:rsid w:val="003160A1"/>
    <w:rsid w:val="00322A7F"/>
    <w:rsid w:val="00322CF0"/>
    <w:rsid w:val="00326371"/>
    <w:rsid w:val="00332BF8"/>
    <w:rsid w:val="003342BD"/>
    <w:rsid w:val="00337B2C"/>
    <w:rsid w:val="003476E8"/>
    <w:rsid w:val="00364CFE"/>
    <w:rsid w:val="00375A7C"/>
    <w:rsid w:val="003774EA"/>
    <w:rsid w:val="00382AAC"/>
    <w:rsid w:val="00387AA8"/>
    <w:rsid w:val="00392875"/>
    <w:rsid w:val="00392D64"/>
    <w:rsid w:val="00394A88"/>
    <w:rsid w:val="003C7D12"/>
    <w:rsid w:val="003D2308"/>
    <w:rsid w:val="003D70EC"/>
    <w:rsid w:val="003F1BD6"/>
    <w:rsid w:val="00415136"/>
    <w:rsid w:val="00424138"/>
    <w:rsid w:val="00424AFC"/>
    <w:rsid w:val="00425980"/>
    <w:rsid w:val="004333BA"/>
    <w:rsid w:val="00437C04"/>
    <w:rsid w:val="00447A58"/>
    <w:rsid w:val="00454265"/>
    <w:rsid w:val="004632D1"/>
    <w:rsid w:val="004634C0"/>
    <w:rsid w:val="004701A9"/>
    <w:rsid w:val="00471A6F"/>
    <w:rsid w:val="00471FB0"/>
    <w:rsid w:val="00486E1D"/>
    <w:rsid w:val="004A2D0E"/>
    <w:rsid w:val="004B40A0"/>
    <w:rsid w:val="004B4A62"/>
    <w:rsid w:val="004C07A2"/>
    <w:rsid w:val="004C7FCA"/>
    <w:rsid w:val="004D08CB"/>
    <w:rsid w:val="004E2DFD"/>
    <w:rsid w:val="004E704A"/>
    <w:rsid w:val="004E7454"/>
    <w:rsid w:val="004F499A"/>
    <w:rsid w:val="0050052C"/>
    <w:rsid w:val="00505B4D"/>
    <w:rsid w:val="00506F61"/>
    <w:rsid w:val="00512CDB"/>
    <w:rsid w:val="0051430A"/>
    <w:rsid w:val="00514E1B"/>
    <w:rsid w:val="00515181"/>
    <w:rsid w:val="005201BC"/>
    <w:rsid w:val="0052333F"/>
    <w:rsid w:val="00534173"/>
    <w:rsid w:val="00543690"/>
    <w:rsid w:val="00547059"/>
    <w:rsid w:val="00547C60"/>
    <w:rsid w:val="00550F48"/>
    <w:rsid w:val="0055566D"/>
    <w:rsid w:val="00563716"/>
    <w:rsid w:val="00573430"/>
    <w:rsid w:val="00577A82"/>
    <w:rsid w:val="0058374C"/>
    <w:rsid w:val="00595515"/>
    <w:rsid w:val="005973CA"/>
    <w:rsid w:val="005A5070"/>
    <w:rsid w:val="005A76D4"/>
    <w:rsid w:val="005A7E7B"/>
    <w:rsid w:val="005B2250"/>
    <w:rsid w:val="005B4E04"/>
    <w:rsid w:val="005C07E0"/>
    <w:rsid w:val="005C1FC1"/>
    <w:rsid w:val="005C55A4"/>
    <w:rsid w:val="005D1A82"/>
    <w:rsid w:val="005D3819"/>
    <w:rsid w:val="005E1C1C"/>
    <w:rsid w:val="005E21FD"/>
    <w:rsid w:val="005E5439"/>
    <w:rsid w:val="005F05D2"/>
    <w:rsid w:val="005F10B4"/>
    <w:rsid w:val="005F7DD8"/>
    <w:rsid w:val="0060171D"/>
    <w:rsid w:val="006159FC"/>
    <w:rsid w:val="00620C26"/>
    <w:rsid w:val="00626099"/>
    <w:rsid w:val="00643448"/>
    <w:rsid w:val="00651875"/>
    <w:rsid w:val="00660AD7"/>
    <w:rsid w:val="00673CC1"/>
    <w:rsid w:val="006858FB"/>
    <w:rsid w:val="006942D5"/>
    <w:rsid w:val="006A3433"/>
    <w:rsid w:val="006A4385"/>
    <w:rsid w:val="006B17BE"/>
    <w:rsid w:val="006B64D8"/>
    <w:rsid w:val="006D1E84"/>
    <w:rsid w:val="006D34A9"/>
    <w:rsid w:val="006E391C"/>
    <w:rsid w:val="006E5330"/>
    <w:rsid w:val="006F280E"/>
    <w:rsid w:val="006F6BDC"/>
    <w:rsid w:val="006F7C07"/>
    <w:rsid w:val="007034E7"/>
    <w:rsid w:val="00703AE0"/>
    <w:rsid w:val="00711D8C"/>
    <w:rsid w:val="00720542"/>
    <w:rsid w:val="00722ABF"/>
    <w:rsid w:val="0073160F"/>
    <w:rsid w:val="00733668"/>
    <w:rsid w:val="00735563"/>
    <w:rsid w:val="00737E22"/>
    <w:rsid w:val="00743F7A"/>
    <w:rsid w:val="007458F4"/>
    <w:rsid w:val="0074725D"/>
    <w:rsid w:val="00752C15"/>
    <w:rsid w:val="00754DDB"/>
    <w:rsid w:val="00773E82"/>
    <w:rsid w:val="00773FA7"/>
    <w:rsid w:val="00786AD8"/>
    <w:rsid w:val="00786D70"/>
    <w:rsid w:val="00794799"/>
    <w:rsid w:val="00794A01"/>
    <w:rsid w:val="007B0681"/>
    <w:rsid w:val="007B5A3D"/>
    <w:rsid w:val="007C1226"/>
    <w:rsid w:val="007C2B72"/>
    <w:rsid w:val="007E5837"/>
    <w:rsid w:val="007E61CA"/>
    <w:rsid w:val="007E738E"/>
    <w:rsid w:val="007F099E"/>
    <w:rsid w:val="007F4892"/>
    <w:rsid w:val="00802AF2"/>
    <w:rsid w:val="00812B1C"/>
    <w:rsid w:val="00820807"/>
    <w:rsid w:val="008323B3"/>
    <w:rsid w:val="00833100"/>
    <w:rsid w:val="00833112"/>
    <w:rsid w:val="0084418C"/>
    <w:rsid w:val="00851350"/>
    <w:rsid w:val="00853B67"/>
    <w:rsid w:val="00856A87"/>
    <w:rsid w:val="00877233"/>
    <w:rsid w:val="00877270"/>
    <w:rsid w:val="00881FA6"/>
    <w:rsid w:val="008A01E9"/>
    <w:rsid w:val="008A6970"/>
    <w:rsid w:val="008B0850"/>
    <w:rsid w:val="008D0B02"/>
    <w:rsid w:val="008D54E5"/>
    <w:rsid w:val="008E0844"/>
    <w:rsid w:val="008E15A6"/>
    <w:rsid w:val="008E5E4F"/>
    <w:rsid w:val="008F106D"/>
    <w:rsid w:val="009103D8"/>
    <w:rsid w:val="00923E39"/>
    <w:rsid w:val="00932023"/>
    <w:rsid w:val="00934CCE"/>
    <w:rsid w:val="00941260"/>
    <w:rsid w:val="009A29C9"/>
    <w:rsid w:val="009A6F1D"/>
    <w:rsid w:val="009B191F"/>
    <w:rsid w:val="009B1AAB"/>
    <w:rsid w:val="009B4EC6"/>
    <w:rsid w:val="009C341F"/>
    <w:rsid w:val="009C64FF"/>
    <w:rsid w:val="009C736C"/>
    <w:rsid w:val="009D66B7"/>
    <w:rsid w:val="009D71E8"/>
    <w:rsid w:val="009E0CEF"/>
    <w:rsid w:val="009E0DD6"/>
    <w:rsid w:val="009F1CBC"/>
    <w:rsid w:val="009F6FD3"/>
    <w:rsid w:val="00A0266B"/>
    <w:rsid w:val="00A12D07"/>
    <w:rsid w:val="00A12D7E"/>
    <w:rsid w:val="00A25363"/>
    <w:rsid w:val="00A4599D"/>
    <w:rsid w:val="00A463C1"/>
    <w:rsid w:val="00A46AFC"/>
    <w:rsid w:val="00A55576"/>
    <w:rsid w:val="00A574F2"/>
    <w:rsid w:val="00A73104"/>
    <w:rsid w:val="00A75342"/>
    <w:rsid w:val="00A81B57"/>
    <w:rsid w:val="00A86236"/>
    <w:rsid w:val="00A903F0"/>
    <w:rsid w:val="00AA4B56"/>
    <w:rsid w:val="00AB426E"/>
    <w:rsid w:val="00AB4E24"/>
    <w:rsid w:val="00AB5C1D"/>
    <w:rsid w:val="00AC7DD2"/>
    <w:rsid w:val="00AE1240"/>
    <w:rsid w:val="00AE2527"/>
    <w:rsid w:val="00AE35F7"/>
    <w:rsid w:val="00AF1416"/>
    <w:rsid w:val="00B0312B"/>
    <w:rsid w:val="00B07FFA"/>
    <w:rsid w:val="00B118DE"/>
    <w:rsid w:val="00B1235F"/>
    <w:rsid w:val="00B20159"/>
    <w:rsid w:val="00B23866"/>
    <w:rsid w:val="00B27593"/>
    <w:rsid w:val="00B275F8"/>
    <w:rsid w:val="00B33B2D"/>
    <w:rsid w:val="00B342B1"/>
    <w:rsid w:val="00B410C3"/>
    <w:rsid w:val="00B46DC0"/>
    <w:rsid w:val="00B47357"/>
    <w:rsid w:val="00B50925"/>
    <w:rsid w:val="00B518A5"/>
    <w:rsid w:val="00B54C7C"/>
    <w:rsid w:val="00B55CD3"/>
    <w:rsid w:val="00B57DF1"/>
    <w:rsid w:val="00B61F2A"/>
    <w:rsid w:val="00B71301"/>
    <w:rsid w:val="00B71B8C"/>
    <w:rsid w:val="00B77271"/>
    <w:rsid w:val="00B8168A"/>
    <w:rsid w:val="00B81FC2"/>
    <w:rsid w:val="00B85900"/>
    <w:rsid w:val="00BA1C98"/>
    <w:rsid w:val="00BA4C56"/>
    <w:rsid w:val="00BB6621"/>
    <w:rsid w:val="00BD4C2E"/>
    <w:rsid w:val="00BD535D"/>
    <w:rsid w:val="00BF7D4D"/>
    <w:rsid w:val="00C00D7F"/>
    <w:rsid w:val="00C01992"/>
    <w:rsid w:val="00C14551"/>
    <w:rsid w:val="00C15325"/>
    <w:rsid w:val="00C22F4D"/>
    <w:rsid w:val="00C33E44"/>
    <w:rsid w:val="00C36FE5"/>
    <w:rsid w:val="00C4683E"/>
    <w:rsid w:val="00C47EB0"/>
    <w:rsid w:val="00C55719"/>
    <w:rsid w:val="00C57721"/>
    <w:rsid w:val="00C60AC2"/>
    <w:rsid w:val="00C834E7"/>
    <w:rsid w:val="00C90285"/>
    <w:rsid w:val="00C91A92"/>
    <w:rsid w:val="00CA1DE2"/>
    <w:rsid w:val="00CA2E48"/>
    <w:rsid w:val="00CB70C8"/>
    <w:rsid w:val="00CC06EA"/>
    <w:rsid w:val="00CC0DF0"/>
    <w:rsid w:val="00CC25C6"/>
    <w:rsid w:val="00CC684C"/>
    <w:rsid w:val="00CD5F2B"/>
    <w:rsid w:val="00CE2F3A"/>
    <w:rsid w:val="00D06330"/>
    <w:rsid w:val="00D112F8"/>
    <w:rsid w:val="00D2051E"/>
    <w:rsid w:val="00D220B0"/>
    <w:rsid w:val="00D25AC1"/>
    <w:rsid w:val="00D26395"/>
    <w:rsid w:val="00D350EA"/>
    <w:rsid w:val="00D445D1"/>
    <w:rsid w:val="00D4694F"/>
    <w:rsid w:val="00D52BC4"/>
    <w:rsid w:val="00D66B1D"/>
    <w:rsid w:val="00D82D8A"/>
    <w:rsid w:val="00D83231"/>
    <w:rsid w:val="00D870B8"/>
    <w:rsid w:val="00D97052"/>
    <w:rsid w:val="00D9733D"/>
    <w:rsid w:val="00DA21D6"/>
    <w:rsid w:val="00DB0280"/>
    <w:rsid w:val="00DB59D7"/>
    <w:rsid w:val="00DC0FC5"/>
    <w:rsid w:val="00DC1C65"/>
    <w:rsid w:val="00DE49B6"/>
    <w:rsid w:val="00DF07E1"/>
    <w:rsid w:val="00DF66CD"/>
    <w:rsid w:val="00E06049"/>
    <w:rsid w:val="00E11E27"/>
    <w:rsid w:val="00E2253C"/>
    <w:rsid w:val="00E22C5E"/>
    <w:rsid w:val="00E34A6D"/>
    <w:rsid w:val="00E363A6"/>
    <w:rsid w:val="00E5020F"/>
    <w:rsid w:val="00E52ABA"/>
    <w:rsid w:val="00E56DCD"/>
    <w:rsid w:val="00E57BBE"/>
    <w:rsid w:val="00E63A67"/>
    <w:rsid w:val="00E81415"/>
    <w:rsid w:val="00E84BD0"/>
    <w:rsid w:val="00E94FE1"/>
    <w:rsid w:val="00EA4904"/>
    <w:rsid w:val="00EA53F4"/>
    <w:rsid w:val="00EA6155"/>
    <w:rsid w:val="00EA6645"/>
    <w:rsid w:val="00EB637E"/>
    <w:rsid w:val="00EC65E7"/>
    <w:rsid w:val="00EC6F6C"/>
    <w:rsid w:val="00ED05B3"/>
    <w:rsid w:val="00ED389C"/>
    <w:rsid w:val="00ED690F"/>
    <w:rsid w:val="00ED6D1C"/>
    <w:rsid w:val="00ED7AD7"/>
    <w:rsid w:val="00F03DF1"/>
    <w:rsid w:val="00F10AF1"/>
    <w:rsid w:val="00F17A0A"/>
    <w:rsid w:val="00F22C64"/>
    <w:rsid w:val="00F2607C"/>
    <w:rsid w:val="00F36DB9"/>
    <w:rsid w:val="00F4257B"/>
    <w:rsid w:val="00F456A2"/>
    <w:rsid w:val="00F52FA0"/>
    <w:rsid w:val="00F6729A"/>
    <w:rsid w:val="00F745E2"/>
    <w:rsid w:val="00F74EE2"/>
    <w:rsid w:val="00F75C45"/>
    <w:rsid w:val="00F96753"/>
    <w:rsid w:val="00FA5A51"/>
    <w:rsid w:val="00FA7F09"/>
    <w:rsid w:val="00FC0829"/>
    <w:rsid w:val="00FC111F"/>
    <w:rsid w:val="00FF3047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39">
      <w:bodyDiv w:val="1"/>
      <w:marLeft w:val="316"/>
      <w:marRight w:val="316"/>
      <w:marTop w:val="158"/>
      <w:marBottom w:val="3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CD17-C61D-400E-A591-A44046FE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1</Words>
  <Characters>124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FREQUÊNCIA</vt:lpstr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FREQUÊNCIA</dc:title>
  <dc:creator>atila</dc:creator>
  <cp:lastModifiedBy>IRACELI CAVALCANTE TELES MACHADO</cp:lastModifiedBy>
  <cp:revision>56</cp:revision>
  <cp:lastPrinted>2023-05-02T11:18:00Z</cp:lastPrinted>
  <dcterms:created xsi:type="dcterms:W3CDTF">2021-01-05T15:06:00Z</dcterms:created>
  <dcterms:modified xsi:type="dcterms:W3CDTF">2023-05-02T11:20:00Z</dcterms:modified>
</cp:coreProperties>
</file>